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Huajuapan de Leon Oaxaca (I Delegación)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omar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berto@gmail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86754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No prende / No iniciaMensaje de error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impresora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>ssa</w:t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Correc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